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6"/>
        <w:gridCol w:w="142"/>
        <w:gridCol w:w="1701"/>
        <w:gridCol w:w="1911"/>
        <w:gridCol w:w="4043"/>
      </w:tblGrid>
      <w:tr w:rsidR="00262BFA" w:rsidRPr="00127126" w:rsidTr="005603F3">
        <w:trPr>
          <w:trHeight w:hRule="exact" w:val="880"/>
          <w:jc w:val="center"/>
        </w:trPr>
        <w:tc>
          <w:tcPr>
            <w:tcW w:w="10553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5603F3" w:rsidRDefault="006F4225" w:rsidP="005603F3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</w:pPr>
            <w:r w:rsidRPr="006F4225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Nombre del Trámite:</w:t>
            </w:r>
            <w:r w:rsidR="00025C52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 </w:t>
            </w:r>
          </w:p>
          <w:p w:rsidR="00262BFA" w:rsidRPr="006F4225" w:rsidRDefault="005603F3" w:rsidP="005603F3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lang w:val="es-ES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Pago de facturas a empresas proveedoras especializadas en capacitación y alimentación</w:t>
            </w:r>
            <w:r w:rsidR="00025C52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_____________________</w:t>
            </w:r>
            <w:r w:rsidR="00632B40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_______________________________</w:t>
            </w:r>
            <w:proofErr w:type="gramStart"/>
            <w:r w:rsidR="00632B40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>_</w:t>
            </w:r>
            <w:r w:rsidR="006F4225" w:rsidRPr="00025C52">
              <w:rPr>
                <w:rFonts w:ascii="Arial" w:eastAsia="Times New Roman" w:hAnsi="Arial" w:cs="Arial"/>
                <w:b/>
                <w:color w:val="FFFFFF" w:themeColor="background1"/>
                <w:shd w:val="clear" w:color="auto" w:fill="FFFFFF" w:themeFill="background1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FFFFFF" w:themeColor="background1"/>
                <w:shd w:val="clear" w:color="auto" w:fill="FFFFFF" w:themeFill="background1"/>
                <w:lang w:val="es-ES"/>
              </w:rPr>
              <w:t>.</w:t>
            </w:r>
            <w:proofErr w:type="gramEnd"/>
          </w:p>
        </w:tc>
      </w:tr>
      <w:tr w:rsidR="005603F3" w:rsidRPr="00127126" w:rsidTr="005603F3">
        <w:trPr>
          <w:trHeight w:hRule="exact" w:val="102"/>
          <w:jc w:val="center"/>
        </w:trPr>
        <w:tc>
          <w:tcPr>
            <w:tcW w:w="10553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5603F3" w:rsidRPr="006F4225" w:rsidRDefault="005603F3" w:rsidP="00632B40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</w:pPr>
          </w:p>
        </w:tc>
      </w:tr>
      <w:tr w:rsidR="005603F3" w:rsidRPr="00127126" w:rsidTr="005603F3">
        <w:trPr>
          <w:trHeight w:hRule="exact" w:val="102"/>
          <w:jc w:val="center"/>
        </w:trPr>
        <w:tc>
          <w:tcPr>
            <w:tcW w:w="10553" w:type="dxa"/>
            <w:gridSpan w:val="5"/>
            <w:tcBorders>
              <w:top w:val="single" w:sz="9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17365D" w:themeFill="text2" w:themeFillShade="BF"/>
            <w:vAlign w:val="center"/>
          </w:tcPr>
          <w:p w:rsidR="005603F3" w:rsidRPr="006F4225" w:rsidRDefault="005603F3" w:rsidP="00632B40">
            <w:pPr>
              <w:spacing w:before="120" w:after="120" w:line="229" w:lineRule="exact"/>
              <w:jc w:val="center"/>
              <w:textAlignment w:val="baseline"/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</w:pPr>
          </w:p>
        </w:tc>
      </w:tr>
      <w:tr w:rsidR="006F4225" w:rsidRPr="00127126" w:rsidTr="00191DDF">
        <w:trPr>
          <w:trHeight w:hRule="exact" w:val="407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bottom"/>
          </w:tcPr>
          <w:p w:rsidR="006F4225" w:rsidRPr="005603F3" w:rsidRDefault="00191DDF" w:rsidP="005603F3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Nombre del trámite: </w:t>
            </w:r>
            <w:r w:rsidR="005603F3">
              <w:rPr>
                <w:rFonts w:ascii="Arial" w:eastAsia="Times New Roman" w:hAnsi="Arial" w:cs="Arial"/>
                <w:b/>
                <w:color w:val="FFFFFF" w:themeColor="background1"/>
                <w:lang w:val="es-ES"/>
              </w:rPr>
              <w:t xml:space="preserve">Trámite de  Pago </w:t>
            </w:r>
          </w:p>
        </w:tc>
      </w:tr>
      <w:tr w:rsidR="006F4225" w:rsidRPr="006F4225" w:rsidTr="00191DDF">
        <w:trPr>
          <w:trHeight w:hRule="exact" w:val="696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025C52">
            <w:pPr>
              <w:spacing w:before="392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Tipo de institución: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5603F3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sterio</w:t>
            </w:r>
          </w:p>
        </w:tc>
      </w:tr>
      <w:tr w:rsidR="00262BFA" w:rsidRPr="006F4225" w:rsidTr="00191DDF">
        <w:trPr>
          <w:trHeight w:hRule="exact" w:val="48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67" w:line="217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Institución: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5603F3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ejo Nacional de Vialidad</w:t>
            </w:r>
          </w:p>
        </w:tc>
      </w:tr>
      <w:tr w:rsidR="00262BFA" w:rsidRPr="00127126" w:rsidTr="00191DDF">
        <w:trPr>
          <w:trHeight w:hRule="exact" w:val="50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87" w:line="212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ependencia: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5603F3" w:rsidRDefault="005603F3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5603F3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Dirección Gestión del Recurso Humano</w:t>
            </w:r>
            <w:r w:rsidR="00A344F6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, Unidad de Desarrollo del Talento Humano</w:t>
            </w:r>
          </w:p>
        </w:tc>
      </w:tr>
      <w:tr w:rsidR="00262BFA" w:rsidRPr="00127126" w:rsidTr="00191DDF">
        <w:trPr>
          <w:trHeight w:hRule="exact" w:val="76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96" w:after="1" w:line="226" w:lineRule="exac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Dirección de la dependencia, sus sucursales y horarios: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A344F6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an Pedro de Montes</w:t>
            </w:r>
            <w:r w:rsidR="00637154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, carretera a Sabanilla, diagonal a la Rotonda de la Betania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 w:rsidR="005603F3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Oficinas Centrales. De Lunes a Viernes de 8:00 am a 4:00 pm.</w:t>
            </w:r>
          </w:p>
        </w:tc>
      </w:tr>
      <w:tr w:rsidR="00262BFA" w:rsidRPr="005603F3" w:rsidTr="00191DDF">
        <w:trPr>
          <w:trHeight w:hRule="exact" w:val="929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62BFA" w:rsidRPr="00025C52" w:rsidRDefault="00191DDF" w:rsidP="00025C5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262BFA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Licencia, autorización o permiso que se obtiene en el trámite: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262BFA" w:rsidRPr="00025C52" w:rsidRDefault="00A344F6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No aplica</w:t>
            </w:r>
          </w:p>
        </w:tc>
      </w:tr>
      <w:tr w:rsidR="006F4225" w:rsidRPr="006F4225" w:rsidTr="00191DDF">
        <w:trPr>
          <w:trHeight w:hRule="exact" w:val="504"/>
          <w:jc w:val="center"/>
        </w:trPr>
        <w:tc>
          <w:tcPr>
            <w:tcW w:w="2898" w:type="dxa"/>
            <w:gridSpan w:val="2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F4225" w:rsidRPr="00025C52" w:rsidRDefault="00191DDF" w:rsidP="00025C52">
            <w:pPr>
              <w:spacing w:before="268" w:line="221" w:lineRule="exact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 xml:space="preserve"> </w:t>
            </w:r>
            <w:r w:rsidR="006F4225" w:rsidRPr="00025C52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Fundamento Legal del trámite: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vAlign w:val="bottom"/>
          </w:tcPr>
          <w:p w:rsidR="006F4225" w:rsidRPr="00025C52" w:rsidRDefault="006F4225" w:rsidP="00025C5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6F4225" w:rsidRPr="006F4225" w:rsidTr="00191DDF">
        <w:trPr>
          <w:trHeight w:hRule="exact" w:val="504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6F4225">
            <w:pPr>
              <w:spacing w:before="147" w:after="130" w:line="226" w:lineRule="exact"/>
              <w:ind w:right="1186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</w:t>
            </w:r>
            <w:r w:rsidR="00632B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     </w:t>
            </w:r>
            <w:r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      Requisitos</w:t>
            </w:r>
          </w:p>
        </w:tc>
      </w:tr>
      <w:tr w:rsidR="006F4225" w:rsidRPr="006F4225" w:rsidTr="00191DDF">
        <w:trPr>
          <w:trHeight w:hRule="exact" w:val="504"/>
          <w:jc w:val="center"/>
        </w:trPr>
        <w:tc>
          <w:tcPr>
            <w:tcW w:w="4599" w:type="dxa"/>
            <w:gridSpan w:val="3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F4225" w:rsidRPr="008271A8" w:rsidRDefault="006F4225" w:rsidP="00F63DE4">
            <w:pPr>
              <w:spacing w:before="147" w:after="130" w:line="226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Requisitos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A6A6A6" w:themeFill="background1" w:themeFillShade="A6"/>
            <w:vAlign w:val="center"/>
          </w:tcPr>
          <w:p w:rsidR="006F4225" w:rsidRPr="008271A8" w:rsidRDefault="006F4225" w:rsidP="00F63DE4">
            <w:pPr>
              <w:spacing w:before="147" w:after="130" w:line="226" w:lineRule="exact"/>
              <w:ind w:right="1186"/>
              <w:jc w:val="right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damento Legal</w:t>
            </w:r>
          </w:p>
        </w:tc>
      </w:tr>
      <w:tr w:rsidR="006F4225" w:rsidRPr="00127126" w:rsidTr="001D1232">
        <w:trPr>
          <w:trHeight w:hRule="exact" w:val="15137"/>
          <w:jc w:val="center"/>
        </w:trPr>
        <w:tc>
          <w:tcPr>
            <w:tcW w:w="651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  <w:lastRenderedPageBreak/>
              <w:t>Las facturas deberán contener:</w:t>
            </w:r>
          </w:p>
          <w:p w:rsidR="003028AC" w:rsidRPr="001D1232" w:rsidRDefault="00D8641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  <w:t xml:space="preserve">1. </w:t>
            </w:r>
          </w:p>
          <w:p w:rsidR="00D86415" w:rsidRPr="001D1232" w:rsidRDefault="00D8641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  <w:t>a)Requisitos generales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6F4225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1. Estar</w:t>
            </w:r>
            <w:r w:rsidR="00BF124E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inscrito ante la Administración Tributaria como contribuyente o declarante del impuesto general sobre las ventas, si corresponde.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2. Realizar la impresión de sus comprobantes en cualquiera de las imprentas que para tal efecto han sido autorizadas por la Dirección de Tributación.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3. Los comprobantes deben tener numeración </w:t>
            </w:r>
            <w:proofErr w:type="spellStart"/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preimpresa</w:t>
            </w:r>
            <w:proofErr w:type="spellEnd"/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y consecutiva en el extremo superior o inferior derecho del comprobante.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4. La numeración d las facturas podrá tener hasta ocho dígitos.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5. Identificación y nombre de la imprenta.  El pie de imprenta debe decir: “Autorizada mediante oficio N°___</w:t>
            </w:r>
            <w:r w:rsidR="009E5956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de (fecha) de la Administración Tributaria de (lugar).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  <w:t>b)Datos en forma impresa: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3028AC" w:rsidRPr="001D1232" w:rsidRDefault="009E5956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1. Nombre</w:t>
            </w:r>
            <w:r w:rsidR="003028AC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del propietario o razón social y la denominación del negocio (nombre de 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fantasía</w:t>
            </w:r>
            <w:r w:rsidR="003028AC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si existe).</w:t>
            </w:r>
          </w:p>
          <w:p w:rsidR="003028AC" w:rsidRPr="001D1232" w:rsidRDefault="003028A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2. Indicar el número de inscripción</w:t>
            </w:r>
            <w:r w:rsidR="009E5956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:</w:t>
            </w:r>
          </w:p>
          <w:p w:rsidR="009E5956" w:rsidRPr="001D1232" w:rsidRDefault="009E5956" w:rsidP="009E5956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i es persona física el número de la cédula de identidad</w:t>
            </w:r>
          </w:p>
          <w:p w:rsidR="009E5956" w:rsidRPr="001D1232" w:rsidRDefault="009E5956" w:rsidP="009E5956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i es persona jurídica el número de cédula jurídica</w:t>
            </w:r>
          </w:p>
          <w:p w:rsidR="009E5956" w:rsidRPr="001D1232" w:rsidRDefault="009E5956" w:rsidP="009E5956">
            <w:pPr>
              <w:pStyle w:val="Prrafodelista"/>
              <w:numPr>
                <w:ilvl w:val="0"/>
                <w:numId w:val="1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i es extranjero el número asignado por Administración Tributaria</w:t>
            </w:r>
          </w:p>
          <w:p w:rsidR="009E5956" w:rsidRPr="001D1232" w:rsidRDefault="009E595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3. Dirección del establecimiento.</w:t>
            </w:r>
          </w:p>
          <w:p w:rsidR="009E5956" w:rsidRPr="001D1232" w:rsidRDefault="009E595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4. Numeración consecutiva.</w:t>
            </w:r>
          </w:p>
          <w:p w:rsidR="009E5956" w:rsidRPr="001D1232" w:rsidRDefault="009E595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5. Espacio para la fecha. (Fecha de facturación).</w:t>
            </w:r>
          </w:p>
          <w:p w:rsidR="009E5956" w:rsidRPr="001D1232" w:rsidRDefault="009E595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6. Condiciones de la venta: contado, crédito, en consignación, </w:t>
            </w:r>
            <w:proofErr w:type="spellStart"/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etc</w:t>
            </w:r>
            <w:proofErr w:type="spellEnd"/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, según corresponda.</w:t>
            </w:r>
          </w:p>
          <w:p w:rsidR="009E5956" w:rsidRPr="001D1232" w:rsidRDefault="009E595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7. Identificación de la impresión y nombre del impresor (pie de </w:t>
            </w:r>
            <w:r w:rsidR="00871855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imprenta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)</w:t>
            </w:r>
            <w:r w:rsidR="00871855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.</w:t>
            </w:r>
          </w:p>
          <w:p w:rsidR="00871855" w:rsidRPr="001D1232" w:rsidRDefault="00871855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871855" w:rsidRPr="001D1232" w:rsidRDefault="00871855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  <w:t>c)Requisitos de emisión:</w:t>
            </w:r>
          </w:p>
          <w:p w:rsidR="00871855" w:rsidRPr="001D1232" w:rsidRDefault="00871855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</w:p>
          <w:p w:rsidR="00871855" w:rsidRPr="001D1232" w:rsidRDefault="00D9012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1. Redactados</w:t>
            </w:r>
            <w:r w:rsidR="005971F4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en español y como mínimo extenderse en duplicado; el original se entregará al comprador y el duplicado será el documento que ampare el asiento contable.</w:t>
            </w:r>
          </w:p>
          <w:p w:rsidR="007727F6" w:rsidRPr="001D1232" w:rsidRDefault="007727F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2. Fecha de emisión.</w:t>
            </w:r>
          </w:p>
          <w:p w:rsidR="007727F6" w:rsidRPr="001D1232" w:rsidRDefault="007727F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3. Nombre completo o razón social del comprador.</w:t>
            </w:r>
          </w:p>
          <w:p w:rsidR="007727F6" w:rsidRPr="001D1232" w:rsidRDefault="007727F6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4. Detalle de la naturaleza del bien o servicio prestado</w:t>
            </w:r>
            <w:r w:rsidR="00D90126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, precio unitario y monto de la operación expresado</w:t>
            </w:r>
            <w:r w:rsidR="00132D47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en moneda nacional.</w:t>
            </w:r>
          </w:p>
          <w:p w:rsidR="00132D47" w:rsidRPr="001D1232" w:rsidRDefault="00132D47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5. Descuentos concedidos, con indicación de su naturaleza y montos, cuando corresponda.</w:t>
            </w:r>
          </w:p>
          <w:p w:rsidR="00132D47" w:rsidRDefault="00132D47" w:rsidP="009E5956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6. Impuesto a que está afectada la venta de bienes o servicios. Si corresponde.</w:t>
            </w:r>
          </w:p>
          <w:p w:rsidR="001D1232" w:rsidRPr="001D1232" w:rsidRDefault="001D1232" w:rsidP="001D123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7. Total</w:t>
            </w:r>
          </w:p>
          <w:p w:rsidR="001D1232" w:rsidRPr="001D1232" w:rsidRDefault="001D1232" w:rsidP="001D123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8. Firma del representante legal de la empresa</w:t>
            </w:r>
          </w:p>
          <w:p w:rsidR="001D1232" w:rsidRPr="001D1232" w:rsidRDefault="001D1232" w:rsidP="001D123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BF124E" w:rsidRDefault="001D1232" w:rsidP="00653584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val="es-CR"/>
              </w:rPr>
              <w:t>d) Más cualquier otro requisito conforme a la Ley y reglamento de Contratación Administrativa y lo dispuesto en los carteles de contratación.</w:t>
            </w:r>
          </w:p>
          <w:p w:rsidR="00653584" w:rsidRPr="001D1232" w:rsidRDefault="00653584" w:rsidP="00653584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F4225" w:rsidRPr="001D1232" w:rsidRDefault="000E0989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ey 6826 del Impuesto General sobre las Ventas, Capítulo II, A</w:t>
            </w:r>
            <w:r w:rsidR="00D86415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rtículo 8, publicada en La Gaceta No. 216, Alcance 33ª del 08 noviembre de 1982.</w:t>
            </w:r>
          </w:p>
          <w:p w:rsidR="00D86415" w:rsidRPr="001D1232" w:rsidRDefault="00D86415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D86415" w:rsidRPr="001D1232" w:rsidRDefault="00705BD6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Reglamento de la Ley de Impue</w:t>
            </w:r>
            <w:r w:rsidR="000E0989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stos General Sobre las Ventas, C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apítulo VI, </w:t>
            </w:r>
            <w:r w:rsidR="000E0989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A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rtículo 18, Decreto </w:t>
            </w:r>
            <w:r w:rsidR="000E0989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Ejecutivo No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. 14082-H de 29 de noviembre de 1982 y sus reformas.</w:t>
            </w:r>
          </w:p>
          <w:p w:rsidR="00705BD6" w:rsidRPr="001D1232" w:rsidRDefault="00705BD6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705BD6" w:rsidRPr="001D1232" w:rsidRDefault="00C852C6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Reglamento d</w:t>
            </w:r>
            <w:r w:rsidR="000E0989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e la Ley del Impuesto sobre la Renta, Capítulo V, Artículo 9.</w:t>
            </w: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Publicado mediante Decreto No. 18455-H</w:t>
            </w:r>
            <w:r w:rsidR="00497C4C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.</w:t>
            </w:r>
          </w:p>
          <w:p w:rsidR="00497C4C" w:rsidRDefault="00497C4C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0E0989" w:rsidRPr="001D1232" w:rsidRDefault="000E0989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bookmarkStart w:id="0" w:name="_GoBack"/>
            <w:bookmarkEnd w:id="0"/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ey 3284 Código de Comercio, Capítulo II, Artículo 460.</w:t>
            </w:r>
          </w:p>
          <w:p w:rsidR="000E0989" w:rsidRPr="001D1232" w:rsidRDefault="000E0989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0E0989" w:rsidRPr="001D1232" w:rsidRDefault="000E0989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ey 3504 Orgánica del Tribunal Supremo de Elecciones y del Registro Civil, Capítulo III, Artículos 95.  Publicada en La Gaceta No. 117 de 26 de mayo de 1965.</w:t>
            </w:r>
          </w:p>
          <w:p w:rsidR="000E0989" w:rsidRPr="001D1232" w:rsidRDefault="000E0989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0E0989" w:rsidRPr="001D1232" w:rsidRDefault="000E0989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BF124E" w:rsidRPr="00127126" w:rsidTr="001D1232">
        <w:trPr>
          <w:trHeight w:hRule="exact" w:val="90"/>
          <w:jc w:val="center"/>
        </w:trPr>
        <w:tc>
          <w:tcPr>
            <w:tcW w:w="651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F124E" w:rsidRPr="001D1232" w:rsidRDefault="00BF124E" w:rsidP="001D123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BF124E" w:rsidRPr="001D1232" w:rsidRDefault="00BF124E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</w:tc>
      </w:tr>
      <w:tr w:rsidR="00BF124E" w:rsidRPr="00127126" w:rsidTr="001D1232">
        <w:trPr>
          <w:trHeight w:hRule="exact" w:val="1195"/>
          <w:jc w:val="center"/>
        </w:trPr>
        <w:tc>
          <w:tcPr>
            <w:tcW w:w="651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F124E" w:rsidRPr="001D1232" w:rsidRDefault="00F64027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2. Presentar</w:t>
            </w:r>
            <w:r w:rsidR="00D86415"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documentación idónea expedida por la empresa aseguradora privada o el INS, que certifique el cumplimiento de tener la póliza al día según sea el caso de riesgos laborales, daños a terceros y/o responsabilidad civil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BF124E" w:rsidRPr="001D1232" w:rsidRDefault="00F64027" w:rsidP="00F64027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1D1232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Ley 6727 Código de Trabajo, Título IV, Artículos 193 y 202.  Publicado en La Gaceta No. 57 del 24 de marzo de 1965.</w:t>
            </w:r>
          </w:p>
        </w:tc>
      </w:tr>
      <w:tr w:rsidR="00DB38D2" w:rsidRPr="00127126" w:rsidTr="00653584">
        <w:trPr>
          <w:trHeight w:hRule="exact" w:val="1836"/>
          <w:jc w:val="center"/>
        </w:trPr>
        <w:tc>
          <w:tcPr>
            <w:tcW w:w="6510" w:type="dxa"/>
            <w:gridSpan w:val="4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DB38D2" w:rsidRDefault="00DB38D2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</w:p>
          <w:p w:rsidR="00DB38D2" w:rsidRPr="001D1232" w:rsidRDefault="00DB38D2" w:rsidP="00DB38D2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3. La Empresa que tramita la factura deberá encontrarse al día con las cuotas de la CCSS y FODESAF y  mantenerse así durante el tiempo de tramitación de dicho documento.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653584" w:rsidRDefault="00383B2D" w:rsidP="00653584">
            <w:pPr>
              <w:pStyle w:val="contenidotexto"/>
              <w:spacing w:line="270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Ley No. 5662 de Desarrollo Social Asignaciones Familiares, Artículo 9</w:t>
            </w:r>
          </w:p>
          <w:p w:rsidR="00653584" w:rsidRDefault="00653584" w:rsidP="00653584">
            <w:pPr>
              <w:pStyle w:val="contenidotexto"/>
              <w:spacing w:line="270" w:lineRule="atLeas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 Ley Constitutiva de la Caja Costarricense del Seguro Social N° 17, artículo 74.</w:t>
            </w:r>
          </w:p>
          <w:p w:rsidR="00383B2D" w:rsidRDefault="00383B2D" w:rsidP="00653584">
            <w:pPr>
              <w:pStyle w:val="contenidotexto"/>
              <w:spacing w:line="270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383B2D" w:rsidRDefault="00383B2D" w:rsidP="00653584">
            <w:pPr>
              <w:pStyle w:val="contenidotexto"/>
              <w:spacing w:line="270" w:lineRule="atLeast"/>
              <w:rPr>
                <w:rFonts w:ascii="Verdana" w:hAnsi="Verdana"/>
                <w:color w:val="333333"/>
                <w:sz w:val="18"/>
                <w:szCs w:val="18"/>
              </w:rPr>
            </w:pPr>
          </w:p>
          <w:p w:rsidR="00DB38D2" w:rsidRPr="001D1232" w:rsidRDefault="00DB38D2" w:rsidP="001D1232">
            <w:pPr>
              <w:textAlignment w:val="baseline"/>
              <w:rPr>
                <w:rFonts w:ascii="Arial" w:eastAsia="Times New Roman" w:hAnsi="Arial" w:cs="Arial"/>
                <w:color w:val="000000"/>
                <w:lang w:val="es-CR"/>
              </w:rPr>
            </w:pPr>
          </w:p>
        </w:tc>
      </w:tr>
      <w:tr w:rsidR="00080210" w:rsidRPr="00127126" w:rsidTr="00653584">
        <w:trPr>
          <w:trHeight w:hRule="exact" w:val="288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C6D9F1" w:themeFill="text2" w:themeFillTint="33"/>
          </w:tcPr>
          <w:p w:rsidR="002111ED" w:rsidRDefault="00653584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</w:p>
          <w:p w:rsidR="002111ED" w:rsidRDefault="002111ED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</w:p>
          <w:p w:rsidR="002111ED" w:rsidRPr="00080210" w:rsidRDefault="002111ED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 </w:t>
            </w:r>
          </w:p>
        </w:tc>
      </w:tr>
      <w:tr w:rsidR="006F4225" w:rsidRPr="00127126" w:rsidTr="00191DDF">
        <w:trPr>
          <w:trHeight w:hRule="exact" w:val="821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6F4225" w:rsidRDefault="006F4225" w:rsidP="00BC46FA">
            <w:pPr>
              <w:spacing w:after="117" w:line="230" w:lineRule="exac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</w:pPr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t xml:space="preserve">Si desea revisar leyes y decretos los puede encontrar en la página de la Procuraduría General de la República </w:t>
            </w:r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br/>
            </w:r>
            <w:hyperlink r:id="rId6">
              <w:r w:rsidRPr="006F422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pgr.go.cr/Scij/index_pgr.asp</w:t>
              </w:r>
            </w:hyperlink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t xml:space="preserve"> o si es alguna otra disposición o manual lo puede hacer en la página del </w:t>
            </w:r>
            <w:r w:rsidRPr="006F4225">
              <w:rPr>
                <w:rFonts w:ascii="Arial" w:eastAsia="Times New Roman" w:hAnsi="Arial" w:cs="Arial"/>
                <w:color w:val="000000"/>
                <w:sz w:val="16"/>
                <w:szCs w:val="16"/>
                <w:lang w:val="es-ES"/>
              </w:rPr>
              <w:br/>
              <w:t xml:space="preserve">Diario Oficial La Gaceta </w:t>
            </w:r>
            <w:hyperlink r:id="rId7">
              <w:r w:rsidRPr="006F422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s-ES"/>
                </w:rPr>
                <w:t>http://www.gaceta.go.cr</w:t>
              </w:r>
            </w:hyperlink>
          </w:p>
        </w:tc>
      </w:tr>
      <w:tr w:rsidR="006F4225" w:rsidRPr="00127126" w:rsidTr="009736BE">
        <w:trPr>
          <w:trHeight w:hRule="exact" w:val="1157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lazo de resolución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Default="00653584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 xml:space="preserve"> </w:t>
            </w:r>
            <w:r w:rsidR="009736B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30 días naturales.</w:t>
            </w:r>
          </w:p>
          <w:p w:rsidR="009736BE" w:rsidRPr="009736BE" w:rsidRDefault="009736BE" w:rsidP="009736BE">
            <w:pPr>
              <w:pStyle w:val="Prrafodelista"/>
              <w:numPr>
                <w:ilvl w:val="0"/>
                <w:numId w:val="3"/>
              </w:num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Reglamento a la Ley 7494 de Contratación Administrativa, Capítulo IV, Artículo 34, publicado mediante Decreto No. 3341 en La Gaceta No. 210 del jueves 2 de noviembre del 2006.</w:t>
            </w:r>
          </w:p>
        </w:tc>
      </w:tr>
      <w:tr w:rsidR="006F4225" w:rsidRPr="009736BE" w:rsidTr="00191DDF">
        <w:trPr>
          <w:trHeight w:hRule="exact" w:val="592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Vigencia de la licencia, autorización o permiso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9736BE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No aplica</w:t>
            </w:r>
          </w:p>
        </w:tc>
      </w:tr>
      <w:tr w:rsidR="006F4225" w:rsidRPr="006F4225" w:rsidTr="00191DDF">
        <w:trPr>
          <w:trHeight w:hRule="exact" w:val="35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osto del trámite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9736BE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 costo</w:t>
            </w:r>
          </w:p>
        </w:tc>
      </w:tr>
      <w:tr w:rsidR="006F4225" w:rsidRPr="009736BE" w:rsidTr="00191DDF">
        <w:trPr>
          <w:trHeight w:hRule="exact" w:val="648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6F4225" w:rsidP="00BC46FA">
            <w:pPr>
              <w:spacing w:before="81" w:after="53" w:line="226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ormulario(s) que se debe(n) presentar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</w:tcPr>
          <w:p w:rsidR="006F4225" w:rsidRPr="008271A8" w:rsidRDefault="009736BE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No aplica</w:t>
            </w: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FFFFFF" w:themeFill="background1"/>
            <w:vAlign w:val="center"/>
          </w:tcPr>
          <w:p w:rsidR="006F4225" w:rsidRPr="008271A8" w:rsidRDefault="00191DDF" w:rsidP="00BC46FA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8271A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  <w:t>Funcionario Contacto</w:t>
            </w: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9" w:space="0" w:color="000000"/>
            </w:tcBorders>
            <w:shd w:val="clear" w:color="auto" w:fill="BFBFBF" w:themeFill="background1" w:themeFillShade="BF"/>
            <w:vAlign w:val="center"/>
          </w:tcPr>
          <w:p w:rsidR="006F4225" w:rsidRPr="008271A8" w:rsidRDefault="00191DDF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  <w:r w:rsidR="006F4225"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uncionario # 1</w:t>
            </w: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Oficina o Sucursal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6F4225" w:rsidRPr="008271A8" w:rsidRDefault="009736BE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icinas centrales</w:t>
            </w:r>
          </w:p>
        </w:tc>
      </w:tr>
      <w:tr w:rsidR="006F4225" w:rsidRPr="00127126" w:rsidTr="00191DDF">
        <w:trPr>
          <w:trHeight w:hRule="exact" w:val="35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23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6F4225" w:rsidRPr="009736BE" w:rsidRDefault="009736BE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</w:pPr>
            <w:r w:rsidRPr="009736BE"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Alicia Padilla Duarte, Lizbeth Chavar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R"/>
              </w:rPr>
              <w:t>ía Alvarado</w:t>
            </w:r>
          </w:p>
        </w:tc>
      </w:tr>
      <w:tr w:rsidR="006F4225" w:rsidRPr="00127126" w:rsidTr="00191DDF">
        <w:trPr>
          <w:trHeight w:hRule="exact" w:val="37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4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Email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</w:tcPr>
          <w:p w:rsidR="006F4225" w:rsidRPr="009736BE" w:rsidRDefault="00127126" w:rsidP="00BC46FA">
            <w:pPr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</w:pPr>
            <w:hyperlink r:id="rId8" w:history="1">
              <w:r w:rsidR="009736BE" w:rsidRPr="009736BE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ES"/>
                </w:rPr>
                <w:t>alicia.padilla@conavi.go.cr</w:t>
              </w:r>
            </w:hyperlink>
            <w:r w:rsidR="009736BE" w:rsidRPr="009736B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, </w:t>
            </w:r>
            <w:hyperlink r:id="rId9" w:history="1">
              <w:r w:rsidR="009736BE" w:rsidRPr="00EE3416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val="es-ES"/>
                </w:rPr>
                <w:t>Lizbeth.chavarria@conavi.go.cr</w:t>
              </w:r>
            </w:hyperlink>
            <w:r w:rsidR="009736B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</w:tr>
      <w:tr w:rsidR="006F4225" w:rsidRPr="006F4225" w:rsidTr="00191DDF">
        <w:trPr>
          <w:trHeight w:hRule="exact" w:val="360"/>
          <w:jc w:val="center"/>
        </w:trPr>
        <w:tc>
          <w:tcPr>
            <w:tcW w:w="2756" w:type="dxa"/>
            <w:tcBorders>
              <w:top w:val="single" w:sz="4" w:space="0" w:color="000000"/>
              <w:left w:val="single" w:sz="9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F4225" w:rsidRPr="008271A8" w:rsidRDefault="006F4225" w:rsidP="00BC46FA">
            <w:pPr>
              <w:spacing w:before="138" w:line="212" w:lineRule="exact"/>
              <w:ind w:left="82"/>
              <w:textAlignment w:val="baseline"/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</w:pPr>
            <w:r w:rsidRPr="008271A8">
              <w:rPr>
                <w:rFonts w:ascii="Arial" w:eastAsia="Times New Roman" w:hAnsi="Arial" w:cs="Arial"/>
                <w:color w:val="000000"/>
                <w:spacing w:val="-1"/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7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9" w:space="0" w:color="000000"/>
            </w:tcBorders>
            <w:shd w:val="clear" w:color="auto" w:fill="DBE5F1" w:themeFill="accent1" w:themeFillTint="33"/>
            <w:vAlign w:val="center"/>
          </w:tcPr>
          <w:p w:rsidR="00CE3A0D" w:rsidRDefault="009736BE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220254-05, 22025532     </w:t>
            </w:r>
            <w:r w:rsidR="00CE3A0D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</w:t>
            </w:r>
            <w:r w:rsidR="006F4225" w:rsidRPr="008271A8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Fax:</w:t>
            </w:r>
            <w:r w:rsidR="00CE3A0D"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 xml:space="preserve"> 2202-54-02, </w:t>
            </w: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CE3A0D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</w:p>
          <w:p w:rsidR="006F4225" w:rsidRPr="008271A8" w:rsidRDefault="00CE3A0D" w:rsidP="00CE3A0D">
            <w:pPr>
              <w:spacing w:before="138" w:line="212" w:lineRule="exact"/>
              <w:ind w:right="3526"/>
              <w:jc w:val="both"/>
              <w:textAlignment w:val="baseline"/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pacing w:val="-7"/>
                <w:sz w:val="20"/>
                <w:szCs w:val="20"/>
                <w:lang w:val="es-ES"/>
              </w:rPr>
              <w:t>22222222222222025433</w:t>
            </w:r>
          </w:p>
        </w:tc>
      </w:tr>
      <w:tr w:rsidR="006F4225" w:rsidRPr="006F4225" w:rsidTr="00191DDF">
        <w:trPr>
          <w:trHeight w:hRule="exact" w:val="660"/>
          <w:jc w:val="center"/>
        </w:trPr>
        <w:tc>
          <w:tcPr>
            <w:tcW w:w="10553" w:type="dxa"/>
            <w:gridSpan w:val="5"/>
            <w:tcBorders>
              <w:top w:val="sing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94B3D6" w:fill="94B3D6"/>
          </w:tcPr>
          <w:p w:rsidR="006F4225" w:rsidRPr="00023EED" w:rsidRDefault="00191DDF" w:rsidP="006F4225">
            <w:pPr>
              <w:spacing w:after="1027" w:line="226" w:lineRule="exact"/>
              <w:textAlignment w:val="baseline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="006F4225"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Observaciones</w:t>
            </w:r>
            <w:r w:rsidR="008271A8" w:rsidRPr="00023E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s-ES"/>
              </w:rPr>
              <w:t>:</w:t>
            </w:r>
          </w:p>
        </w:tc>
      </w:tr>
    </w:tbl>
    <w:p w:rsidR="001178E7" w:rsidRPr="001D1232" w:rsidRDefault="00CE3A0D" w:rsidP="001D1232">
      <w:pPr>
        <w:rPr>
          <w:lang w:val="es-CR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CR"/>
        </w:rPr>
        <w:t xml:space="preserve"> </w:t>
      </w:r>
    </w:p>
    <w:sectPr w:rsidR="001178E7" w:rsidRPr="001D1232" w:rsidSect="00653584">
      <w:pgSz w:w="12240" w:h="15840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4D09"/>
    <w:multiLevelType w:val="hybridMultilevel"/>
    <w:tmpl w:val="D4CE807A"/>
    <w:lvl w:ilvl="0" w:tplc="47341F0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5F36"/>
    <w:multiLevelType w:val="hybridMultilevel"/>
    <w:tmpl w:val="E20A4A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36257"/>
    <w:multiLevelType w:val="hybridMultilevel"/>
    <w:tmpl w:val="B8505B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FA"/>
    <w:rsid w:val="00023EED"/>
    <w:rsid w:val="00025C52"/>
    <w:rsid w:val="00080210"/>
    <w:rsid w:val="000E0989"/>
    <w:rsid w:val="000F133B"/>
    <w:rsid w:val="001178E7"/>
    <w:rsid w:val="00127126"/>
    <w:rsid w:val="00132D47"/>
    <w:rsid w:val="00191DDF"/>
    <w:rsid w:val="001D1232"/>
    <w:rsid w:val="001E3F35"/>
    <w:rsid w:val="002111ED"/>
    <w:rsid w:val="00262BFA"/>
    <w:rsid w:val="002C2420"/>
    <w:rsid w:val="003028AC"/>
    <w:rsid w:val="00343DFE"/>
    <w:rsid w:val="00383B2D"/>
    <w:rsid w:val="00497C4C"/>
    <w:rsid w:val="00500C32"/>
    <w:rsid w:val="005603F3"/>
    <w:rsid w:val="005971F4"/>
    <w:rsid w:val="00602CFF"/>
    <w:rsid w:val="00632B40"/>
    <w:rsid w:val="00637154"/>
    <w:rsid w:val="00653584"/>
    <w:rsid w:val="006F3DAE"/>
    <w:rsid w:val="006F4225"/>
    <w:rsid w:val="00705BD6"/>
    <w:rsid w:val="007727F6"/>
    <w:rsid w:val="007C15BD"/>
    <w:rsid w:val="00810A9F"/>
    <w:rsid w:val="008271A8"/>
    <w:rsid w:val="00871855"/>
    <w:rsid w:val="008728D5"/>
    <w:rsid w:val="00897509"/>
    <w:rsid w:val="008C2D95"/>
    <w:rsid w:val="00934A0D"/>
    <w:rsid w:val="009736BE"/>
    <w:rsid w:val="009A598C"/>
    <w:rsid w:val="009E5956"/>
    <w:rsid w:val="00A344F6"/>
    <w:rsid w:val="00A662B2"/>
    <w:rsid w:val="00A7460E"/>
    <w:rsid w:val="00AA64B0"/>
    <w:rsid w:val="00BF124E"/>
    <w:rsid w:val="00C050DB"/>
    <w:rsid w:val="00C852C6"/>
    <w:rsid w:val="00CE3A0D"/>
    <w:rsid w:val="00D86415"/>
    <w:rsid w:val="00D90126"/>
    <w:rsid w:val="00DB38D2"/>
    <w:rsid w:val="00F00985"/>
    <w:rsid w:val="00F6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867031F-45DC-4427-B546-D831EB07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BFA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elle">
    <w:name w:val="spelle"/>
    <w:basedOn w:val="Fuentedeprrafopredeter"/>
    <w:rsid w:val="00A662B2"/>
  </w:style>
  <w:style w:type="paragraph" w:styleId="Puesto">
    <w:name w:val="Title"/>
    <w:basedOn w:val="Normal"/>
    <w:next w:val="Normal"/>
    <w:link w:val="PuestoCar"/>
    <w:uiPriority w:val="10"/>
    <w:qFormat/>
    <w:rsid w:val="000F133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0F1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9E59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11ED"/>
    <w:rPr>
      <w:color w:val="0000FF" w:themeColor="hyperlink"/>
      <w:u w:val="single"/>
    </w:rPr>
  </w:style>
  <w:style w:type="paragraph" w:customStyle="1" w:styleId="contenidotexto">
    <w:name w:val="contenidotexto"/>
    <w:basedOn w:val="Normal"/>
    <w:rsid w:val="00653584"/>
    <w:pPr>
      <w:spacing w:before="100" w:beforeAutospacing="1" w:after="100" w:afterAutospacing="1"/>
    </w:pPr>
    <w:rPr>
      <w:rFonts w:eastAsia="Times New Roman"/>
      <w:sz w:val="24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6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8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76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35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77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4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84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63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5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545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71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21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ia.padilla@conavi.go.c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ceta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r.go.cr/Scij/index_pgr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zbeth.chavarria@conavi.go.c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07C2-C6CF-45B8-BC04-ACA231CF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Chavarría Solano</dc:creator>
  <cp:lastModifiedBy>Nora Garcia Arias</cp:lastModifiedBy>
  <cp:revision>2</cp:revision>
  <dcterms:created xsi:type="dcterms:W3CDTF">2015-02-06T20:14:00Z</dcterms:created>
  <dcterms:modified xsi:type="dcterms:W3CDTF">2015-02-06T20:14:00Z</dcterms:modified>
</cp:coreProperties>
</file>